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2D" w:rsidRPr="005D1429" w:rsidRDefault="0077122D" w:rsidP="0077122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>送审编号：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77122D" w:rsidRPr="005D1429" w:rsidRDefault="00134256" w:rsidP="0077122D">
      <w:pPr>
        <w:adjustRightInd w:val="0"/>
        <w:snapToGrid w:val="0"/>
        <w:spacing w:beforeLines="50" w:before="156" w:line="288" w:lineRule="auto"/>
        <w:jc w:val="center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北京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交通</w:t>
      </w: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大学</w:t>
      </w:r>
      <w:r w:rsidR="00D42A65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职称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晋升同行专家鉴定意见表</w:t>
      </w:r>
    </w:p>
    <w:p w:rsidR="000654EA" w:rsidRPr="0075177F" w:rsidRDefault="0077122D" w:rsidP="0077122D">
      <w:pPr>
        <w:adjustRightInd w:val="0"/>
        <w:snapToGrid w:val="0"/>
        <w:spacing w:line="288" w:lineRule="auto"/>
        <w:jc w:val="center"/>
        <w:rPr>
          <w:rFonts w:ascii="仿宋_GB2312" w:eastAsia="仿宋_GB2312" w:hAnsiTheme="minorEastAsia"/>
          <w:sz w:val="28"/>
          <w:szCs w:val="28"/>
        </w:rPr>
      </w:pPr>
      <w:r w:rsidRPr="0075177F">
        <w:rPr>
          <w:rFonts w:ascii="仿宋_GB2312" w:eastAsia="仿宋_GB2312" w:hAnsiTheme="minorEastAsia" w:hint="eastAsia"/>
          <w:sz w:val="28"/>
          <w:szCs w:val="28"/>
        </w:rPr>
        <w:t>（</w:t>
      </w:r>
      <w:proofErr w:type="gramStart"/>
      <w:r w:rsidR="00A053E3">
        <w:rPr>
          <w:rFonts w:ascii="仿宋_GB2312" w:eastAsia="仿宋_GB2312" w:hAnsiTheme="minorEastAsia" w:hint="eastAsia"/>
          <w:sz w:val="28"/>
          <w:szCs w:val="28"/>
        </w:rPr>
        <w:t>思政党务</w:t>
      </w:r>
      <w:proofErr w:type="gramEnd"/>
      <w:r w:rsidR="00A053E3">
        <w:rPr>
          <w:rFonts w:ascii="仿宋_GB2312" w:eastAsia="仿宋_GB2312" w:hAnsiTheme="minorEastAsia" w:hint="eastAsia"/>
          <w:sz w:val="28"/>
          <w:szCs w:val="28"/>
        </w:rPr>
        <w:t>类</w:t>
      </w:r>
      <w:r w:rsidRPr="0075177F">
        <w:rPr>
          <w:rFonts w:ascii="仿宋_GB2312" w:eastAsia="仿宋_GB2312" w:hAnsiTheme="minorEastAsia" w:hint="eastAsia"/>
          <w:sz w:val="28"/>
          <w:szCs w:val="28"/>
        </w:rPr>
        <w:t>教师及</w:t>
      </w:r>
      <w:r w:rsidR="00A053E3">
        <w:rPr>
          <w:rFonts w:ascii="仿宋_GB2312" w:eastAsia="仿宋_GB2312" w:hAnsiTheme="minorEastAsia" w:hint="eastAsia"/>
          <w:sz w:val="28"/>
          <w:szCs w:val="28"/>
        </w:rPr>
        <w:t>其他专技</w:t>
      </w:r>
      <w:r w:rsidRPr="0075177F">
        <w:rPr>
          <w:rFonts w:ascii="仿宋_GB2312" w:eastAsia="仿宋_GB2312" w:hAnsiTheme="minorEastAsia" w:hint="eastAsia"/>
          <w:sz w:val="28"/>
          <w:szCs w:val="28"/>
        </w:rPr>
        <w:t>系列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8"/>
        <w:gridCol w:w="1008"/>
        <w:gridCol w:w="52"/>
        <w:gridCol w:w="216"/>
        <w:gridCol w:w="1701"/>
        <w:gridCol w:w="850"/>
        <w:gridCol w:w="761"/>
        <w:gridCol w:w="1764"/>
        <w:gridCol w:w="452"/>
        <w:gridCol w:w="1276"/>
        <w:gridCol w:w="1701"/>
      </w:tblGrid>
      <w:tr w:rsidR="00C66C99" w:rsidRPr="0079105F" w:rsidTr="005D1429">
        <w:trPr>
          <w:cantSplit/>
          <w:trHeight w:val="526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:rsidR="00C66C99" w:rsidRPr="00B12709" w:rsidRDefault="00C66C99">
            <w:pPr>
              <w:jc w:val="center"/>
              <w:rPr>
                <w:rFonts w:ascii="仿宋_GB2312" w:eastAsia="仿宋_GB2312" w:hAnsi="黑体"/>
                <w:b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:rsidR="0079105F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9105F" w:rsidRPr="0079105F" w:rsidRDefault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后学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BD25D5" w:rsidRDefault="00BD25D5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最高学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BD25D5" w:rsidRPr="0079105F" w:rsidRDefault="00BD25D5" w:rsidP="00BD25D5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BD25D5" w:rsidRPr="0079105F" w:rsidTr="00D83A64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BD25D5" w:rsidRPr="0079105F" w:rsidRDefault="00BD25D5" w:rsidP="005D14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申报系列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BD25D5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:rsidR="00BD25D5" w:rsidRPr="007350A1" w:rsidRDefault="00BD25D5" w:rsidP="00BD25D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:rsidR="00BD25D5" w:rsidRPr="0079105F" w:rsidRDefault="00BD25D5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6B4DBB" w:rsidRPr="0079105F" w:rsidTr="008A5E53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6B4DBB" w:rsidRDefault="006B4DBB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研究方向关键词</w:t>
            </w:r>
          </w:p>
          <w:p w:rsidR="006B4DBB" w:rsidRDefault="006B4DBB" w:rsidP="005D1429"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</w:t>
            </w:r>
            <w:r>
              <w:rPr>
                <w:rFonts w:hint="eastAsia"/>
                <w:b/>
                <w:color w:val="000000"/>
              </w:rPr>
              <w:t>3-</w:t>
            </w: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个）</w:t>
            </w:r>
          </w:p>
        </w:tc>
        <w:tc>
          <w:tcPr>
            <w:tcW w:w="8721" w:type="dxa"/>
            <w:gridSpan w:val="8"/>
            <w:shd w:val="clear" w:color="auto" w:fill="auto"/>
            <w:vAlign w:val="center"/>
          </w:tcPr>
          <w:p w:rsidR="006B4DBB" w:rsidRPr="0079105F" w:rsidRDefault="006B4DBB" w:rsidP="007535CB">
            <w:pPr>
              <w:jc w:val="center"/>
              <w:rPr>
                <w:b/>
                <w:color w:val="000000"/>
              </w:rPr>
            </w:pPr>
          </w:p>
        </w:tc>
      </w:tr>
      <w:tr w:rsidR="007535CB" w:rsidRPr="0079105F" w:rsidTr="001562D0">
        <w:trPr>
          <w:cantSplit/>
          <w:trHeight w:val="648"/>
          <w:jc w:val="center"/>
        </w:trPr>
        <w:tc>
          <w:tcPr>
            <w:tcW w:w="10485" w:type="dxa"/>
            <w:gridSpan w:val="12"/>
            <w:vAlign w:val="center"/>
          </w:tcPr>
          <w:p w:rsidR="007535CB" w:rsidRPr="0079105F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任现职以来的代表性</w:t>
            </w:r>
            <w:r w:rsidR="0077122D">
              <w:rPr>
                <w:rFonts w:hint="eastAsia"/>
                <w:b/>
                <w:bCs/>
                <w:color w:val="000000"/>
              </w:rPr>
              <w:t>成果</w:t>
            </w:r>
            <w:r w:rsidR="00611766">
              <w:rPr>
                <w:rFonts w:hint="eastAsia"/>
                <w:b/>
                <w:bCs/>
                <w:color w:val="000000"/>
              </w:rPr>
              <w:t>（送审成果，</w:t>
            </w:r>
            <w:r w:rsidR="00611766">
              <w:rPr>
                <w:rFonts w:hint="eastAsia"/>
                <w:b/>
                <w:bCs/>
                <w:color w:val="000000"/>
              </w:rPr>
              <w:t>3-</w:t>
            </w:r>
            <w:r w:rsidR="00611766">
              <w:rPr>
                <w:b/>
                <w:bCs/>
                <w:color w:val="000000"/>
              </w:rPr>
              <w:t>5</w:t>
            </w:r>
            <w:r w:rsidR="00611766">
              <w:rPr>
                <w:b/>
                <w:bCs/>
                <w:color w:val="000000"/>
              </w:rPr>
              <w:t>项</w:t>
            </w:r>
            <w:r w:rsidR="00611766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6B3268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7072" w:type="dxa"/>
            <w:gridSpan w:val="8"/>
            <w:vAlign w:val="center"/>
          </w:tcPr>
          <w:p w:rsidR="006B3268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:rsidR="006B3268" w:rsidRPr="0079105F" w:rsidRDefault="006B3268" w:rsidP="00D42A65">
            <w:pPr>
              <w:widowControl/>
              <w:jc w:val="left"/>
              <w:rPr>
                <w:b/>
                <w:bCs/>
                <w:color w:val="000000"/>
              </w:rPr>
            </w:pPr>
            <w:r w:rsidRPr="006B3268">
              <w:rPr>
                <w:rFonts w:ascii="仿宋_GB2312" w:eastAsia="仿宋_GB2312" w:hAnsi="宋体" w:cs="宋体" w:hint="eastAsia"/>
                <w:kern w:val="0"/>
                <w:szCs w:val="21"/>
              </w:rPr>
              <w:t>如为论文或著作填写：</w:t>
            </w:r>
            <w:r w:rsidR="00611766">
              <w:rPr>
                <w:rFonts w:ascii="仿宋_GB2312" w:eastAsia="仿宋_GB2312" w:hAnsi="宋体" w:cs="宋体" w:hint="eastAsia"/>
                <w:kern w:val="0"/>
                <w:szCs w:val="21"/>
              </w:rPr>
              <w:t>论文著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发表刊物/出版社、发表/出版时间</w:t>
            </w:r>
            <w:r w:rsidR="00611766">
              <w:rPr>
                <w:rFonts w:ascii="仿宋_GB2312" w:eastAsia="仿宋_GB2312" w:hint="eastAsia"/>
                <w:szCs w:val="21"/>
              </w:rPr>
              <w:t>等</w:t>
            </w:r>
            <w:r>
              <w:rPr>
                <w:rFonts w:ascii="仿宋_GB2312" w:eastAsia="仿宋_GB2312" w:hint="eastAsia"/>
                <w:szCs w:val="21"/>
              </w:rPr>
              <w:t>。其他形式成果填写：</w:t>
            </w:r>
            <w:r w:rsidR="00611766">
              <w:rPr>
                <w:rFonts w:ascii="仿宋_GB2312" w:eastAsia="仿宋_GB2312" w:hint="eastAsia"/>
                <w:szCs w:val="21"/>
              </w:rPr>
              <w:t>代表性成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</w:t>
            </w:r>
            <w:r>
              <w:rPr>
                <w:rFonts w:ascii="仿宋_GB2312" w:eastAsia="仿宋_GB2312" w:hint="eastAsia"/>
                <w:szCs w:val="21"/>
              </w:rPr>
              <w:t>完成</w:t>
            </w:r>
            <w:r w:rsidR="00611766">
              <w:rPr>
                <w:rFonts w:ascii="仿宋_GB2312" w:eastAsia="仿宋_GB2312" w:hint="eastAsia"/>
                <w:szCs w:val="21"/>
              </w:rPr>
              <w:t>或</w:t>
            </w:r>
            <w:r w:rsidR="00611766"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ascii="仿宋_GB2312" w:eastAsia="仿宋_GB2312" w:hint="eastAsia"/>
                <w:szCs w:val="21"/>
              </w:rPr>
              <w:t>时间</w:t>
            </w:r>
            <w:r w:rsidR="00611766">
              <w:rPr>
                <w:rFonts w:ascii="仿宋_GB2312" w:eastAsia="仿宋_GB2312" w:hint="eastAsia"/>
                <w:szCs w:val="21"/>
              </w:rPr>
              <w:t>等。</w:t>
            </w:r>
            <w:r w:rsidR="00611766">
              <w:rPr>
                <w:rFonts w:ascii="仿宋_GB2312" w:eastAsia="仿宋_GB2312" w:hint="eastAsia"/>
                <w:sz w:val="24"/>
              </w:rPr>
              <w:t>（作者本人用***代替）</w:t>
            </w:r>
          </w:p>
        </w:tc>
        <w:tc>
          <w:tcPr>
            <w:tcW w:w="1701" w:type="dxa"/>
            <w:vAlign w:val="center"/>
          </w:tcPr>
          <w:p w:rsidR="006B3268" w:rsidRPr="0079105F" w:rsidRDefault="006B3268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Default="006B4DBB" w:rsidP="00A03E1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A03E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79105F" w:rsidRDefault="00611766" w:rsidP="00A03E11">
            <w:pPr>
              <w:spacing w:line="312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Pr="0079105F" w:rsidRDefault="006B4DBB" w:rsidP="00A03E1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79105F" w:rsidRDefault="00611766" w:rsidP="00A03E11">
            <w:pPr>
              <w:jc w:val="center"/>
              <w:rPr>
                <w:b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102D5B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611766" w:rsidRPr="0079105F" w:rsidRDefault="006B4DBB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008" w:type="dxa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11766" w:rsidRPr="0079105F" w:rsidRDefault="00611766" w:rsidP="00611766">
            <w:pPr>
              <w:spacing w:line="312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611766" w:rsidRPr="0079105F" w:rsidTr="005D1429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:rsidR="00611766" w:rsidRPr="0079105F" w:rsidRDefault="006B4DBB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2" w:type="dxa"/>
            <w:gridSpan w:val="8"/>
            <w:tcBorders>
              <w:bottom w:val="single" w:sz="4" w:space="0" w:color="auto"/>
            </w:tcBorders>
            <w:vAlign w:val="center"/>
          </w:tcPr>
          <w:p w:rsidR="00611766" w:rsidRPr="0079105F" w:rsidRDefault="00611766" w:rsidP="00611766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6C99" w:rsidRPr="005D1429" w:rsidTr="005D1429">
        <w:trPr>
          <w:cantSplit/>
          <w:trHeight w:val="571"/>
          <w:jc w:val="center"/>
        </w:trPr>
        <w:tc>
          <w:tcPr>
            <w:tcW w:w="10485" w:type="dxa"/>
            <w:gridSpan w:val="12"/>
            <w:shd w:val="clear" w:color="auto" w:fill="E7E6E6" w:themeFill="background2"/>
            <w:vAlign w:val="center"/>
          </w:tcPr>
          <w:p w:rsidR="00C66C99" w:rsidRPr="005D1429" w:rsidRDefault="00C66C99" w:rsidP="00C66C99">
            <w:pPr>
              <w:jc w:val="center"/>
              <w:rPr>
                <w:rFonts w:ascii="仿宋_GB2312" w:eastAsia="仿宋_GB2312" w:hAnsi="黑体"/>
                <w:b/>
                <w:bCs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:rsidR="00611766" w:rsidRPr="0079105F" w:rsidTr="006B4DBB">
        <w:trPr>
          <w:cantSplit/>
          <w:trHeight w:val="3109"/>
          <w:jc w:val="center"/>
        </w:trPr>
        <w:tc>
          <w:tcPr>
            <w:tcW w:w="10485" w:type="dxa"/>
            <w:gridSpan w:val="12"/>
          </w:tcPr>
          <w:p w:rsidR="00611766" w:rsidRPr="00BE259A" w:rsidRDefault="00611766" w:rsidP="00611766">
            <w:pPr>
              <w:rPr>
                <w:b/>
                <w:color w:val="000000"/>
              </w:rPr>
            </w:pPr>
            <w:r w:rsidRPr="00BE259A">
              <w:rPr>
                <w:rFonts w:hint="eastAsia"/>
                <w:b/>
                <w:color w:val="000000"/>
              </w:rPr>
              <w:t>请对申报人的代表</w:t>
            </w:r>
            <w:r w:rsidR="00D42A65" w:rsidRPr="00BE259A">
              <w:rPr>
                <w:rFonts w:hint="eastAsia"/>
                <w:b/>
                <w:color w:val="000000"/>
              </w:rPr>
              <w:t>性成果</w:t>
            </w:r>
            <w:r w:rsidRPr="00BE259A">
              <w:rPr>
                <w:rFonts w:hint="eastAsia"/>
                <w:b/>
                <w:color w:val="000000"/>
              </w:rPr>
              <w:t>及相关工作进行综合评价：</w:t>
            </w:r>
          </w:p>
          <w:p w:rsidR="00611766" w:rsidRPr="00FE091D" w:rsidRDefault="00611766" w:rsidP="00611766">
            <w:pPr>
              <w:rPr>
                <w:color w:val="000000"/>
              </w:rPr>
            </w:pPr>
          </w:p>
          <w:p w:rsidR="0012711D" w:rsidRPr="006B4DBB" w:rsidRDefault="0012711D" w:rsidP="001562D0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611766" w:rsidRPr="0079105F" w:rsidTr="001562D0">
        <w:trPr>
          <w:cantSplit/>
          <w:trHeight w:val="2684"/>
          <w:jc w:val="center"/>
        </w:trPr>
        <w:tc>
          <w:tcPr>
            <w:tcW w:w="10485" w:type="dxa"/>
            <w:gridSpan w:val="12"/>
            <w:vAlign w:val="center"/>
          </w:tcPr>
          <w:p w:rsidR="00611766" w:rsidRPr="00C76B40" w:rsidRDefault="00611766" w:rsidP="0012711D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</w:rPr>
              <w:lastRenderedPageBreak/>
              <w:t>专家鉴定结果：（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请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在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相应选项的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括号内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打“</w:t>
            </w:r>
            <w:r w:rsidR="00AF4F14">
              <w:rPr>
                <w:rFonts w:ascii="微软雅黑" w:eastAsia="微软雅黑" w:hAnsi="微软雅黑" w:hint="eastAsia"/>
                <w:b/>
                <w:bCs/>
                <w:color w:val="0070C0"/>
                <w:szCs w:val="21"/>
              </w:rPr>
              <w:t>√</w:t>
            </w:r>
            <w:r w:rsidR="00AF4F14">
              <w:rPr>
                <w:rFonts w:hint="eastAsia"/>
                <w:b/>
                <w:bCs/>
                <w:color w:val="0070C0"/>
                <w:szCs w:val="21"/>
              </w:rPr>
              <w:t>”</w:t>
            </w:r>
            <w:r w:rsidRPr="00C76B40">
              <w:rPr>
                <w:rFonts w:ascii="宋体" w:hAnsi="宋体" w:hint="eastAsia"/>
                <w:b/>
                <w:szCs w:val="21"/>
              </w:rPr>
              <w:t>）</w:t>
            </w:r>
          </w:p>
          <w:p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完全达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优先推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:rsidR="00BE259A" w:rsidRPr="00C76B40" w:rsidRDefault="00BE259A" w:rsidP="0012711D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达    到</w:t>
            </w:r>
            <w:r w:rsidRPr="00C76B40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推    荐</w:t>
            </w:r>
            <w:r w:rsidRPr="00C76B40">
              <w:rPr>
                <w:rFonts w:ascii="宋体" w:hAnsi="宋体" w:hint="eastAsia"/>
                <w:szCs w:val="21"/>
              </w:rPr>
              <w:t>（     ）</w:t>
            </w:r>
          </w:p>
          <w:p w:rsidR="00611766" w:rsidRPr="006B4DBB" w:rsidRDefault="006B4DBB" w:rsidP="006B4DBB">
            <w:pPr>
              <w:pStyle w:val="aa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宋体" w:hAnsi="宋体" w:hint="eastAsia"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  <w:u w:val="single"/>
              </w:rPr>
              <w:t>未 达 到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BE259A" w:rsidRPr="00C76B40">
              <w:rPr>
                <w:rFonts w:ascii="宋体" w:hAnsi="宋体" w:hint="eastAsia"/>
                <w:szCs w:val="21"/>
              </w:rPr>
              <w:t>申报职称的任职要求，</w:t>
            </w:r>
            <w:r w:rsidRPr="006B4DBB">
              <w:rPr>
                <w:rFonts w:ascii="宋体" w:hAnsi="宋体" w:hint="eastAsia"/>
                <w:b/>
                <w:szCs w:val="21"/>
                <w:u w:val="single"/>
              </w:rPr>
              <w:t>不推荐</w:t>
            </w:r>
            <w:r w:rsidR="00BE259A" w:rsidRPr="00C76B40">
              <w:rPr>
                <w:rFonts w:ascii="宋体" w:hAnsi="宋体" w:hint="eastAsia"/>
                <w:szCs w:val="21"/>
              </w:rPr>
              <w:t>（     ）</w:t>
            </w: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 w:val="restart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9105F">
              <w:rPr>
                <w:rFonts w:hint="eastAsia"/>
                <w:b/>
                <w:bCs/>
                <w:color w:val="000000"/>
              </w:rPr>
              <w:t>鉴</w:t>
            </w:r>
            <w:proofErr w:type="gramEnd"/>
          </w:p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定</w:t>
            </w:r>
          </w:p>
          <w:p w:rsidR="00611766" w:rsidRPr="0079105F" w:rsidRDefault="00611766" w:rsidP="00611766">
            <w:pPr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611766" w:rsidRPr="005C1065" w:rsidRDefault="00611766" w:rsidP="00611766">
            <w:pPr>
              <w:spacing w:beforeLines="50" w:before="156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专家签名</w:t>
            </w:r>
          </w:p>
          <w:p w:rsidR="00611766" w:rsidRPr="00CC505E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Pr="005C1065" w:rsidRDefault="00611766" w:rsidP="00611766">
            <w:pPr>
              <w:ind w:right="211"/>
              <w:jc w:val="right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年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月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:rsidR="00611766" w:rsidRPr="005C1065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:rsidR="00611766" w:rsidRPr="005C1065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BE259A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学科</w:t>
            </w:r>
            <w:r w:rsidR="00AF4F14">
              <w:rPr>
                <w:rFonts w:hint="eastAsia"/>
                <w:b/>
                <w:bCs/>
                <w:color w:val="000000"/>
              </w:rPr>
              <w:t>及</w:t>
            </w:r>
            <w:r w:rsidRPr="0079105F">
              <w:rPr>
                <w:rFonts w:hint="eastAsia"/>
                <w:b/>
                <w:bCs/>
                <w:color w:val="000000"/>
              </w:rPr>
              <w:t>研究</w:t>
            </w:r>
          </w:p>
          <w:p w:rsidR="00611766" w:rsidRPr="0079105F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2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876"/>
          <w:jc w:val="center"/>
        </w:trPr>
        <w:tc>
          <w:tcPr>
            <w:tcW w:w="10485" w:type="dxa"/>
            <w:gridSpan w:val="12"/>
          </w:tcPr>
          <w:p w:rsidR="00611766" w:rsidRPr="0079105F" w:rsidRDefault="00611766" w:rsidP="00611766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 w:rsidRPr="0079105F">
              <w:rPr>
                <w:rFonts w:ascii="黑体" w:eastAsia="黑体" w:hint="eastAsia"/>
                <w:b/>
                <w:bCs/>
                <w:color w:val="000000"/>
                <w:sz w:val="28"/>
                <w:szCs w:val="28"/>
              </w:rPr>
              <w:t>声明</w:t>
            </w:r>
          </w:p>
          <w:p w:rsidR="00611766" w:rsidRPr="0079105F" w:rsidRDefault="00611766" w:rsidP="00611766">
            <w:pPr>
              <w:snapToGrid w:val="0"/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:rsidR="000654EA" w:rsidRPr="0079105F" w:rsidRDefault="000654EA" w:rsidP="005301FB">
      <w:pPr>
        <w:ind w:rightChars="-631" w:right="-1325"/>
        <w:rPr>
          <w:color w:val="000000"/>
        </w:rPr>
      </w:pPr>
    </w:p>
    <w:sectPr w:rsidR="000654EA" w:rsidRPr="0079105F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B9" w:rsidRDefault="00916EB9" w:rsidP="00D740BE">
      <w:r>
        <w:separator/>
      </w:r>
    </w:p>
  </w:endnote>
  <w:endnote w:type="continuationSeparator" w:id="0">
    <w:p w:rsidR="00916EB9" w:rsidRDefault="00916EB9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B9" w:rsidRDefault="00916EB9" w:rsidP="00D740BE">
      <w:r>
        <w:separator/>
      </w:r>
    </w:p>
  </w:footnote>
  <w:footnote w:type="continuationSeparator" w:id="0">
    <w:p w:rsidR="00916EB9" w:rsidRDefault="00916EB9" w:rsidP="00D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7AF"/>
    <w:multiLevelType w:val="hybridMultilevel"/>
    <w:tmpl w:val="57AE3ADC"/>
    <w:lvl w:ilvl="0" w:tplc="B6C4F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96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562D0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39F3"/>
    <w:rsid w:val="002109C7"/>
    <w:rsid w:val="0022086B"/>
    <w:rsid w:val="00221F85"/>
    <w:rsid w:val="00225073"/>
    <w:rsid w:val="00226F11"/>
    <w:rsid w:val="002314E4"/>
    <w:rsid w:val="00232D91"/>
    <w:rsid w:val="002355F2"/>
    <w:rsid w:val="002517D0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DB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BFB"/>
    <w:rsid w:val="00875E10"/>
    <w:rsid w:val="008831FD"/>
    <w:rsid w:val="0088685B"/>
    <w:rsid w:val="00895940"/>
    <w:rsid w:val="008B3BE2"/>
    <w:rsid w:val="008B7F81"/>
    <w:rsid w:val="008C2B72"/>
    <w:rsid w:val="008D05FB"/>
    <w:rsid w:val="008D5059"/>
    <w:rsid w:val="008E57AE"/>
    <w:rsid w:val="008F05B2"/>
    <w:rsid w:val="008F0EE6"/>
    <w:rsid w:val="00916EB9"/>
    <w:rsid w:val="0092305E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13B0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053E3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4F1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7873"/>
    <w:rsid w:val="00BA2896"/>
    <w:rsid w:val="00BA6927"/>
    <w:rsid w:val="00BB5367"/>
    <w:rsid w:val="00BD25D5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93B35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813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64D5"/>
    <w:rsid w:val="00E027A5"/>
    <w:rsid w:val="00E16225"/>
    <w:rsid w:val="00E167C8"/>
    <w:rsid w:val="00E21DDA"/>
    <w:rsid w:val="00E240F2"/>
    <w:rsid w:val="00E347A3"/>
    <w:rsid w:val="00E44164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8B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0BF9A"/>
  <w15:chartTrackingRefBased/>
  <w15:docId w15:val="{63CB9DB0-0752-427B-9043-BE79905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  <w:style w:type="table" w:styleId="a9">
    <w:name w:val="Table Grid"/>
    <w:basedOn w:val="a1"/>
    <w:rsid w:val="006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5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3EB-A252-483E-B5BA-AADF407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9</Words>
  <Characters>508</Characters>
  <Application>Microsoft Office Word</Application>
  <DocSecurity>0</DocSecurity>
  <Lines>4</Lines>
  <Paragraphs>1</Paragraphs>
  <ScaleCrop>false</ScaleCrop>
  <Company>bua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lily</dc:creator>
  <cp:keywords/>
  <dc:description/>
  <cp:lastModifiedBy>张守一</cp:lastModifiedBy>
  <cp:revision>16</cp:revision>
  <cp:lastPrinted>2019-11-01T02:48:00Z</cp:lastPrinted>
  <dcterms:created xsi:type="dcterms:W3CDTF">2020-07-06T09:46:00Z</dcterms:created>
  <dcterms:modified xsi:type="dcterms:W3CDTF">2021-08-06T13:34:00Z</dcterms:modified>
</cp:coreProperties>
</file>